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bookmarkStart w:id="0" w:name="_GoBack"/>
            <w:bookmarkEnd w:id="0"/>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77777777" w:rsidR="00E13C13" w:rsidRPr="00DB34E1" w:rsidRDefault="000E028E" w:rsidP="007C4B63">
            <w:pPr>
              <w:pStyle w:val="NoSpacing"/>
              <w:tabs>
                <w:tab w:val="left" w:pos="3641"/>
              </w:tabs>
              <w:jc w:val="center"/>
              <w:rPr>
                <w:rFonts w:asciiTheme="minorHAnsi" w:hAnsiTheme="minorHAnsi" w:cstheme="minorHAnsi"/>
                <w:color w:val="000000"/>
                <w:sz w:val="80"/>
                <w:szCs w:val="80"/>
              </w:rPr>
            </w:pPr>
            <w:r w:rsidRPr="00DB34E1">
              <w:rPr>
                <w:rFonts w:asciiTheme="minorHAnsi" w:hAnsiTheme="minorHAnsi" w:cstheme="minorHAnsi"/>
                <w:color w:val="000000"/>
                <w:sz w:val="80"/>
                <w:szCs w:val="80"/>
              </w:rPr>
              <w:t xml:space="preserve">International Qualification Recognition </w:t>
            </w:r>
            <w:r w:rsidR="00867A99" w:rsidRPr="00DB34E1">
              <w:rPr>
                <w:rFonts w:asciiTheme="minorHAnsi" w:hAnsiTheme="minorHAnsi" w:cstheme="minorHAnsi"/>
                <w:color w:val="000000"/>
                <w:sz w:val="80"/>
                <w:szCs w:val="80"/>
              </w:rPr>
              <w:t>(IQR)</w:t>
            </w:r>
            <w:r w:rsidR="00D229DB" w:rsidRPr="00DB34E1">
              <w:rPr>
                <w:rFonts w:asciiTheme="minorHAnsi" w:hAnsiTheme="minorHAnsi" w:cstheme="minorHAnsi"/>
                <w:color w:val="000000"/>
                <w:sz w:val="80"/>
                <w:szCs w:val="80"/>
              </w:rPr>
              <w:t xml:space="preserve"> </w:t>
            </w:r>
          </w:p>
          <w:p w14:paraId="492D9AF3" w14:textId="2B1BE5B4" w:rsidR="00E55D07" w:rsidRDefault="00E55D07" w:rsidP="007C4B63">
            <w:pPr>
              <w:pStyle w:val="NoSpacing"/>
              <w:tabs>
                <w:tab w:val="left" w:pos="3641"/>
              </w:tabs>
              <w:jc w:val="center"/>
              <w:rPr>
                <w:rFonts w:asciiTheme="minorHAnsi" w:hAnsiTheme="minorHAnsi" w:cstheme="minorHAnsi"/>
                <w:color w:val="000000"/>
                <w:sz w:val="24"/>
                <w:szCs w:val="24"/>
              </w:rPr>
            </w:pPr>
          </w:p>
          <w:p w14:paraId="6847EDD3" w14:textId="77777777" w:rsidR="00C42BB3" w:rsidRPr="00533F3A" w:rsidRDefault="00C42BB3" w:rsidP="007C4B63">
            <w:pPr>
              <w:pStyle w:val="NoSpacing"/>
              <w:tabs>
                <w:tab w:val="left" w:pos="3641"/>
              </w:tabs>
              <w:jc w:val="center"/>
              <w:rPr>
                <w:rFonts w:asciiTheme="minorHAnsi" w:hAnsiTheme="minorHAnsi" w:cstheme="minorHAnsi"/>
                <w:color w:val="000000"/>
                <w:sz w:val="24"/>
                <w:szCs w:val="24"/>
              </w:rPr>
            </w:pPr>
          </w:p>
          <w:p w14:paraId="2F35CF9F" w14:textId="77777777" w:rsidR="00533F3A" w:rsidRPr="00D52A47" w:rsidRDefault="00533F3A" w:rsidP="007C4B63">
            <w:pPr>
              <w:pStyle w:val="NoSpacing"/>
              <w:tabs>
                <w:tab w:val="left" w:pos="3641"/>
              </w:tabs>
              <w:jc w:val="center"/>
              <w:rPr>
                <w:rFonts w:asciiTheme="minorHAnsi" w:hAnsiTheme="minorHAnsi" w:cstheme="minorHAnsi"/>
                <w:b/>
                <w:color w:val="000000"/>
                <w:sz w:val="56"/>
                <w:szCs w:val="56"/>
              </w:rPr>
            </w:pPr>
            <w:r w:rsidRPr="00D52A47">
              <w:rPr>
                <w:rFonts w:asciiTheme="minorHAnsi" w:hAnsiTheme="minorHAnsi" w:cstheme="minorHAnsi"/>
                <w:b/>
                <w:color w:val="000000"/>
                <w:sz w:val="56"/>
                <w:szCs w:val="56"/>
              </w:rPr>
              <w:t>INTERIM ACCOUNTABILITY REPORT</w:t>
            </w:r>
          </w:p>
          <w:p w14:paraId="4251CB11" w14:textId="1ED3677C" w:rsidR="00533F3A" w:rsidRPr="00533F3A" w:rsidRDefault="00533F3A"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78B48F8F" w14:textId="77777777" w:rsidR="00533F3A" w:rsidRPr="00533F3A" w:rsidRDefault="00533F3A" w:rsidP="0097704D">
            <w:pPr>
              <w:pStyle w:val="NoSpacing"/>
              <w:jc w:val="center"/>
              <w:rPr>
                <w:rFonts w:asciiTheme="minorHAnsi" w:hAnsiTheme="minorHAnsi" w:cstheme="minorHAnsi"/>
                <w:color w:val="000000"/>
                <w:sz w:val="24"/>
                <w:szCs w:val="24"/>
              </w:rPr>
            </w:pPr>
          </w:p>
          <w:p w14:paraId="4A31384A" w14:textId="41F1EA41"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Labour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624CD003" w14:textId="77777777" w:rsidR="000E028E" w:rsidRPr="00DB34E1" w:rsidRDefault="000E028E" w:rsidP="00CD30CB">
            <w:pPr>
              <w:pStyle w:val="NoSpacing"/>
              <w:jc w:val="center"/>
              <w:rPr>
                <w:rFonts w:asciiTheme="minorHAnsi" w:hAnsiTheme="minorHAnsi" w:cstheme="minorHAnsi"/>
                <w:color w:val="000000"/>
                <w:sz w:val="44"/>
                <w:szCs w:val="44"/>
              </w:rPr>
            </w:pPr>
          </w:p>
          <w:p w14:paraId="37D4E180" w14:textId="77777777" w:rsidR="000E028E" w:rsidRPr="00DB34E1" w:rsidRDefault="000E028E" w:rsidP="00CD30CB">
            <w:pPr>
              <w:pStyle w:val="NoSpacing"/>
              <w:jc w:val="center"/>
              <w:rPr>
                <w:rFonts w:asciiTheme="minorHAnsi" w:hAnsiTheme="minorHAnsi" w:cstheme="minorHAnsi"/>
                <w:color w:val="000000"/>
                <w:sz w:val="44"/>
                <w:szCs w:val="44"/>
              </w:rPr>
            </w:pPr>
          </w:p>
          <w:p w14:paraId="7CDBC03E" w14:textId="77777777" w:rsidR="000E028E" w:rsidRPr="00DB34E1" w:rsidRDefault="000E028E" w:rsidP="00CD30CB">
            <w:pPr>
              <w:pStyle w:val="NoSpacing"/>
              <w:jc w:val="center"/>
              <w:rPr>
                <w:rFonts w:asciiTheme="minorHAnsi" w:hAnsiTheme="minorHAnsi" w:cstheme="minorHAnsi"/>
                <w:color w:val="000000"/>
                <w:sz w:val="36"/>
                <w:szCs w:val="36"/>
              </w:rPr>
            </w:pPr>
          </w:p>
          <w:p w14:paraId="7E32D528" w14:textId="77777777" w:rsidR="00806F26" w:rsidRPr="00DB34E1" w:rsidRDefault="00806F26" w:rsidP="00DB34E1">
            <w:pPr>
              <w:pStyle w:val="IQR3"/>
            </w:pPr>
          </w:p>
          <w:p w14:paraId="054465DE" w14:textId="4807352D"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w:t>
            </w:r>
            <w:r w:rsidR="00C85C57">
              <w:rPr>
                <w:rFonts w:asciiTheme="minorHAnsi" w:hAnsiTheme="minorHAnsi" w:cstheme="minorHAnsi"/>
                <w:color w:val="000000"/>
                <w:sz w:val="32"/>
                <w:szCs w:val="32"/>
              </w:rPr>
              <w:t>20</w:t>
            </w: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6EA88DD0" w14:textId="77777777" w:rsidR="00035532" w:rsidRPr="00DB34E1"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5CCFC16C" w14:textId="77777777" w:rsidR="0097704D" w:rsidRPr="0097704D" w:rsidRDefault="0097704D" w:rsidP="0097704D"/>
          <w:p w14:paraId="145A0A6B" w14:textId="6442414B" w:rsidR="0097704D" w:rsidRPr="0097704D" w:rsidRDefault="0097704D" w:rsidP="0097704D"/>
        </w:tc>
      </w:tr>
    </w:tbl>
    <w:p w14:paraId="1E116116" w14:textId="6AC4FBF4" w:rsidR="008F1FDB" w:rsidRPr="00C85C57" w:rsidRDefault="008F1FDB" w:rsidP="00533F3A">
      <w:pPr>
        <w:pStyle w:val="Heading2"/>
        <w:rPr>
          <w:rFonts w:asciiTheme="minorHAnsi" w:hAnsiTheme="minorHAnsi" w:cstheme="minorHAnsi"/>
          <w:color w:val="auto"/>
          <w:sz w:val="32"/>
          <w:szCs w:val="32"/>
        </w:rPr>
      </w:pPr>
      <w:bookmarkStart w:id="1" w:name="_Toc4349777"/>
      <w:r w:rsidRPr="00C85C57">
        <w:rPr>
          <w:rFonts w:asciiTheme="minorHAnsi" w:hAnsiTheme="minorHAnsi" w:cstheme="minorHAnsi"/>
          <w:color w:val="auto"/>
          <w:sz w:val="32"/>
          <w:szCs w:val="32"/>
        </w:rPr>
        <w:lastRenderedPageBreak/>
        <w:t>Interim Accountability Report</w:t>
      </w:r>
      <w:bookmarkEnd w:id="1"/>
    </w:p>
    <w:p w14:paraId="1BC653EC" w14:textId="77777777" w:rsidR="008F1FDB" w:rsidRPr="00C85C57" w:rsidRDefault="008F1FDB" w:rsidP="008F1FDB">
      <w:pPr>
        <w:pStyle w:val="Subtitles"/>
        <w:rPr>
          <w:b/>
          <w:bCs/>
          <w:i w:val="0"/>
          <w:sz w:val="28"/>
          <w:szCs w:val="28"/>
        </w:rPr>
      </w:pPr>
    </w:p>
    <w:p w14:paraId="228E50CA" w14:textId="77777777" w:rsidR="008F1FDB" w:rsidRPr="00C85C57" w:rsidRDefault="008F1FDB" w:rsidP="008F1FDB">
      <w:pPr>
        <w:pStyle w:val="Subtitles"/>
        <w:rPr>
          <w:b/>
          <w:bCs/>
          <w:i w:val="0"/>
          <w:sz w:val="28"/>
          <w:szCs w:val="28"/>
        </w:rPr>
      </w:pPr>
      <w:r w:rsidRPr="00C85C57">
        <w:rPr>
          <w:b/>
          <w:bCs/>
          <w:i w:val="0"/>
          <w:sz w:val="28"/>
          <w:szCs w:val="28"/>
        </w:rPr>
        <w:t>What is an Interim Accountability Report?</w:t>
      </w:r>
    </w:p>
    <w:p w14:paraId="48BE16DF" w14:textId="77777777" w:rsidR="008F1FDB" w:rsidRPr="0013026F" w:rsidRDefault="008F1FDB" w:rsidP="008F1FDB">
      <w:pPr>
        <w:pStyle w:val="Subtitles"/>
      </w:pPr>
    </w:p>
    <w:p w14:paraId="3F803969" w14:textId="65A71C45" w:rsidR="008F1FDB" w:rsidRPr="00490A09" w:rsidRDefault="008F1FDB" w:rsidP="008F1FDB">
      <w:pPr>
        <w:pStyle w:val="Subtitles"/>
        <w:rPr>
          <w:i w:val="0"/>
        </w:rPr>
      </w:pPr>
      <w:r w:rsidRPr="00490A09">
        <w:rPr>
          <w:i w:val="0"/>
        </w:rPr>
        <w:t xml:space="preserve">The </w:t>
      </w:r>
      <w:r w:rsidR="00393FBF">
        <w:rPr>
          <w:i w:val="0"/>
        </w:rPr>
        <w:t>I</w:t>
      </w:r>
      <w:r w:rsidRPr="00490A09">
        <w:rPr>
          <w:i w:val="0"/>
        </w:rPr>
        <w:t xml:space="preserve">nterim </w:t>
      </w:r>
      <w:r>
        <w:rPr>
          <w:i w:val="0"/>
        </w:rPr>
        <w:t xml:space="preserve">Accountability </w:t>
      </w:r>
      <w:r w:rsidRPr="00490A09">
        <w:rPr>
          <w:i w:val="0"/>
        </w:rPr>
        <w:t>Report has been designed to streamline reporting and improve accountability and must be submitted during each project.</w:t>
      </w:r>
    </w:p>
    <w:p w14:paraId="3527472A" w14:textId="77777777" w:rsidR="008F1FDB" w:rsidRPr="00490A09" w:rsidRDefault="008F1FDB" w:rsidP="008F1FDB">
      <w:pPr>
        <w:pStyle w:val="Subtitles"/>
        <w:rPr>
          <w:i w:val="0"/>
        </w:rPr>
      </w:pPr>
    </w:p>
    <w:p w14:paraId="3EE1DDD1" w14:textId="62B46BE4" w:rsidR="008F1FDB" w:rsidRPr="00490A09" w:rsidRDefault="008F1FDB" w:rsidP="008F1FDB">
      <w:pPr>
        <w:pStyle w:val="Subtitles"/>
        <w:rPr>
          <w:i w:val="0"/>
        </w:rPr>
      </w:pPr>
      <w:r w:rsidRPr="00490A09">
        <w:rPr>
          <w:i w:val="0"/>
        </w:rPr>
        <w:t>The objective of the</w:t>
      </w:r>
      <w:r w:rsidR="00393FBF">
        <w:rPr>
          <w:i w:val="0"/>
        </w:rPr>
        <w:t xml:space="preserve"> I</w:t>
      </w:r>
      <w:r w:rsidRPr="00490A09">
        <w:rPr>
          <w:i w:val="0"/>
        </w:rPr>
        <w:t xml:space="preserve">nterim </w:t>
      </w:r>
      <w:r>
        <w:rPr>
          <w:i w:val="0"/>
        </w:rPr>
        <w:t>Accountability</w:t>
      </w:r>
      <w:r w:rsidRPr="00490A09">
        <w:rPr>
          <w:i w:val="0"/>
        </w:rPr>
        <w:t xml:space="preserve"> Report is to provide an understanding of your project’s overall performance by analyzing what has been accomplished.  </w:t>
      </w:r>
    </w:p>
    <w:p w14:paraId="7A07604E" w14:textId="77777777" w:rsidR="008F1FDB" w:rsidRPr="00490A09" w:rsidRDefault="008F1FDB" w:rsidP="008F1FDB">
      <w:pPr>
        <w:pStyle w:val="Subtitles"/>
        <w:rPr>
          <w:i w:val="0"/>
        </w:rPr>
      </w:pPr>
    </w:p>
    <w:p w14:paraId="0806982F" w14:textId="02CF4B5E" w:rsidR="008F1FDB" w:rsidRPr="00490A09" w:rsidRDefault="008F1FDB" w:rsidP="008F1FDB">
      <w:pPr>
        <w:pStyle w:val="Subtitles"/>
        <w:rPr>
          <w:i w:val="0"/>
        </w:rPr>
      </w:pPr>
      <w:r w:rsidRPr="00490A09">
        <w:rPr>
          <w:i w:val="0"/>
        </w:rPr>
        <w:t xml:space="preserve">The number and timing of </w:t>
      </w:r>
      <w:r w:rsidR="00393FBF">
        <w:rPr>
          <w:i w:val="0"/>
        </w:rPr>
        <w:t>I</w:t>
      </w:r>
      <w:r w:rsidRPr="00490A09">
        <w:rPr>
          <w:i w:val="0"/>
        </w:rPr>
        <w:t xml:space="preserve">nterim </w:t>
      </w:r>
      <w:r>
        <w:rPr>
          <w:i w:val="0"/>
        </w:rPr>
        <w:t>Accountability</w:t>
      </w:r>
      <w:r w:rsidRPr="00490A09">
        <w:rPr>
          <w:i w:val="0"/>
        </w:rPr>
        <w:t xml:space="preserve"> Reports to submit will vary from project to project, depending on various factors (e.g., duration, complexity, total funding allocation).  </w:t>
      </w:r>
    </w:p>
    <w:p w14:paraId="000902B1" w14:textId="77777777" w:rsidR="008F1FDB" w:rsidRPr="00490A09" w:rsidRDefault="008F1FDB" w:rsidP="008F1FDB">
      <w:pPr>
        <w:pStyle w:val="Subtitles"/>
        <w:rPr>
          <w:b/>
          <w:i w:val="0"/>
        </w:rPr>
      </w:pPr>
    </w:p>
    <w:p w14:paraId="74B8FBF1" w14:textId="5149EB2B" w:rsidR="008F1FDB" w:rsidRPr="00490A09" w:rsidRDefault="008F1FDB" w:rsidP="008F1FDB">
      <w:pPr>
        <w:pStyle w:val="Subtitles"/>
        <w:rPr>
          <w:i w:val="0"/>
        </w:rPr>
      </w:pPr>
      <w:r w:rsidRPr="00490A09">
        <w:rPr>
          <w:i w:val="0"/>
        </w:rPr>
        <w:t xml:space="preserve">Note that completion of the </w:t>
      </w:r>
      <w:r w:rsidR="00393FBF">
        <w:rPr>
          <w:i w:val="0"/>
        </w:rPr>
        <w:t>I</w:t>
      </w:r>
      <w:r w:rsidRPr="00490A09">
        <w:rPr>
          <w:i w:val="0"/>
        </w:rPr>
        <w:t xml:space="preserve">nterim </w:t>
      </w:r>
      <w:r>
        <w:rPr>
          <w:i w:val="0"/>
        </w:rPr>
        <w:t>Accountability</w:t>
      </w:r>
      <w:r w:rsidRPr="00490A09">
        <w:rPr>
          <w:i w:val="0"/>
        </w:rPr>
        <w:t xml:space="preserve"> Report is a condition of the funding agreement, and this report must be attached (as Supplementary Documentation) to the </w:t>
      </w:r>
      <w:r w:rsidR="00393FBF">
        <w:rPr>
          <w:i w:val="0"/>
        </w:rPr>
        <w:t>I</w:t>
      </w:r>
      <w:r w:rsidRPr="00490A09">
        <w:rPr>
          <w:i w:val="0"/>
        </w:rPr>
        <w:t>nterim Activity and Financial Reports submitted in LaMPSS.</w:t>
      </w:r>
    </w:p>
    <w:p w14:paraId="77A63CDE" w14:textId="77777777" w:rsidR="008F1FDB" w:rsidRPr="0013026F" w:rsidRDefault="008F1FDB" w:rsidP="008F1FDB">
      <w:pPr>
        <w:pStyle w:val="Subtitles"/>
      </w:pPr>
    </w:p>
    <w:p w14:paraId="3F7A02EA" w14:textId="77777777" w:rsidR="008F1FDB" w:rsidRPr="00C85C57" w:rsidRDefault="008F1FDB" w:rsidP="008F1FDB">
      <w:pPr>
        <w:pStyle w:val="Subtitles"/>
        <w:rPr>
          <w:b/>
          <w:i w:val="0"/>
          <w:sz w:val="28"/>
          <w:szCs w:val="28"/>
        </w:rPr>
      </w:pPr>
      <w:r w:rsidRPr="00C85C57">
        <w:rPr>
          <w:b/>
          <w:i w:val="0"/>
          <w:sz w:val="28"/>
          <w:szCs w:val="28"/>
        </w:rPr>
        <w:t>What does the Interim Accountability Report do?</w:t>
      </w:r>
    </w:p>
    <w:p w14:paraId="46CEA4FF" w14:textId="77777777" w:rsidR="008F1FDB" w:rsidRPr="0013026F" w:rsidRDefault="008F1FDB" w:rsidP="008F1FDB">
      <w:pPr>
        <w:pStyle w:val="Subtitles"/>
      </w:pPr>
    </w:p>
    <w:p w14:paraId="009CAA40" w14:textId="0B15A829" w:rsidR="008F1FDB" w:rsidRPr="00490A09" w:rsidRDefault="008F1FDB" w:rsidP="008F1FDB">
      <w:pPr>
        <w:pStyle w:val="Subtitles"/>
        <w:rPr>
          <w:i w:val="0"/>
        </w:rPr>
      </w:pPr>
      <w:r w:rsidRPr="00490A09">
        <w:rPr>
          <w:i w:val="0"/>
        </w:rPr>
        <w:t xml:space="preserve">The </w:t>
      </w:r>
      <w:r w:rsidR="00393FBF">
        <w:rPr>
          <w:i w:val="0"/>
        </w:rPr>
        <w:t>I</w:t>
      </w:r>
      <w:r w:rsidRPr="00490A09">
        <w:rPr>
          <w:i w:val="0"/>
        </w:rPr>
        <w:t xml:space="preserve">nterim </w:t>
      </w:r>
      <w:r>
        <w:rPr>
          <w:i w:val="0"/>
        </w:rPr>
        <w:t xml:space="preserve">Accountability </w:t>
      </w:r>
      <w:r w:rsidRPr="00490A09">
        <w:rPr>
          <w:i w:val="0"/>
        </w:rPr>
        <w:t xml:space="preserve">Report summarizes your organization’s overall progress towards achieving the project’s objectives and outcomes and possible issues which could affect the success of your project.  </w:t>
      </w:r>
    </w:p>
    <w:p w14:paraId="153C0409" w14:textId="77777777" w:rsidR="008F1FDB" w:rsidRPr="00490A09" w:rsidRDefault="008F1FDB" w:rsidP="008F1FDB">
      <w:pPr>
        <w:pStyle w:val="Subtitles"/>
        <w:rPr>
          <w:i w:val="0"/>
        </w:rPr>
      </w:pPr>
    </w:p>
    <w:p w14:paraId="3A739C3F" w14:textId="4679A945" w:rsidR="008F1FDB" w:rsidRPr="00490A09" w:rsidRDefault="008F1FDB" w:rsidP="008F1FDB">
      <w:pPr>
        <w:pStyle w:val="Subtitles"/>
        <w:rPr>
          <w:i w:val="0"/>
        </w:rPr>
      </w:pPr>
      <w:r w:rsidRPr="00490A09">
        <w:rPr>
          <w:i w:val="0"/>
        </w:rPr>
        <w:t xml:space="preserve">You must use the </w:t>
      </w:r>
      <w:r w:rsidR="00393FBF">
        <w:rPr>
          <w:i w:val="0"/>
        </w:rPr>
        <w:t>I</w:t>
      </w:r>
      <w:r w:rsidRPr="00490A09">
        <w:rPr>
          <w:i w:val="0"/>
        </w:rPr>
        <w:t xml:space="preserve">nterim </w:t>
      </w:r>
      <w:r>
        <w:rPr>
          <w:i w:val="0"/>
        </w:rPr>
        <w:t>Accountability</w:t>
      </w:r>
      <w:r w:rsidRPr="00490A09">
        <w:rPr>
          <w:i w:val="0"/>
        </w:rPr>
        <w:t xml:space="preserve"> Report to demonstrate how funding is used to support your project objectives and provide information on progress and change.  </w:t>
      </w:r>
    </w:p>
    <w:p w14:paraId="003DED1A" w14:textId="77777777" w:rsidR="008F1FDB" w:rsidRPr="00490A09" w:rsidRDefault="008F1FDB" w:rsidP="008F1FDB">
      <w:pPr>
        <w:pStyle w:val="Subtitles"/>
        <w:rPr>
          <w:i w:val="0"/>
        </w:rPr>
      </w:pPr>
    </w:p>
    <w:p w14:paraId="62BDAFE5" w14:textId="5B263C8C" w:rsidR="008F1FDB" w:rsidRPr="00C242E2" w:rsidRDefault="008F1FDB" w:rsidP="008F1FDB">
      <w:r w:rsidRPr="00490A09">
        <w:t xml:space="preserve">At the start of your agreement, your assigned </w:t>
      </w:r>
      <w:r w:rsidR="00393FBF">
        <w:t xml:space="preserve">Labour Mobility Coordinator </w:t>
      </w:r>
      <w:r w:rsidRPr="00490A09">
        <w:t xml:space="preserve">will inform you of the numbery of </w:t>
      </w:r>
      <w:r w:rsidR="004D395B">
        <w:t>I</w:t>
      </w:r>
      <w:r w:rsidRPr="00490A09">
        <w:t xml:space="preserve">nterim </w:t>
      </w:r>
      <w:r>
        <w:t>Accountability R</w:t>
      </w:r>
      <w:r w:rsidRPr="00490A09">
        <w:t xml:space="preserve">eports </w:t>
      </w:r>
      <w:r w:rsidRPr="00C242E2">
        <w:t>required for project-specific accountability reporting.</w:t>
      </w:r>
    </w:p>
    <w:tbl>
      <w:tblPr>
        <w:tblW w:w="56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7690"/>
      </w:tblGrid>
      <w:tr w:rsidR="008F1FDB" w:rsidRPr="00FE6E0F" w14:paraId="558186E7" w14:textId="77777777" w:rsidTr="007869A9">
        <w:tc>
          <w:tcPr>
            <w:tcW w:w="1384" w:type="pct"/>
            <w:shd w:val="clear" w:color="auto" w:fill="F2F2F2" w:themeFill="background1" w:themeFillShade="F2"/>
            <w:vAlign w:val="center"/>
          </w:tcPr>
          <w:p w14:paraId="2211DFE7" w14:textId="77777777" w:rsidR="008F1FDB" w:rsidRPr="00FE6E0F" w:rsidRDefault="008F1FDB" w:rsidP="0097704D">
            <w:pPr>
              <w:pStyle w:val="Normal2"/>
            </w:pPr>
            <w:r>
              <w:t>Organization Name</w:t>
            </w:r>
          </w:p>
        </w:tc>
        <w:tc>
          <w:tcPr>
            <w:tcW w:w="3616" w:type="pct"/>
            <w:shd w:val="clear" w:color="auto" w:fill="auto"/>
            <w:vAlign w:val="center"/>
          </w:tcPr>
          <w:p w14:paraId="22C75E83" w14:textId="77777777" w:rsidR="008F1FDB" w:rsidRPr="00FE6E0F" w:rsidRDefault="008F1FDB" w:rsidP="0097704D"/>
        </w:tc>
      </w:tr>
      <w:tr w:rsidR="008F1FDB" w:rsidRPr="00FE6E0F" w14:paraId="6DF66AF7" w14:textId="77777777" w:rsidTr="007869A9">
        <w:tc>
          <w:tcPr>
            <w:tcW w:w="1384" w:type="pct"/>
            <w:shd w:val="clear" w:color="auto" w:fill="F2F2F2" w:themeFill="background1" w:themeFillShade="F2"/>
            <w:vAlign w:val="center"/>
          </w:tcPr>
          <w:p w14:paraId="6521386A" w14:textId="77777777" w:rsidR="008F1FDB" w:rsidRPr="00FE6E0F" w:rsidRDefault="008F1FDB" w:rsidP="0097704D">
            <w:pPr>
              <w:pStyle w:val="Normal2"/>
            </w:pPr>
            <w:r>
              <w:t>Project Title</w:t>
            </w:r>
          </w:p>
        </w:tc>
        <w:tc>
          <w:tcPr>
            <w:tcW w:w="3616" w:type="pct"/>
            <w:shd w:val="clear" w:color="auto" w:fill="auto"/>
            <w:vAlign w:val="center"/>
          </w:tcPr>
          <w:p w14:paraId="467E14F2" w14:textId="77777777" w:rsidR="008F1FDB" w:rsidRPr="00FE6E0F" w:rsidRDefault="008F1FDB" w:rsidP="0097704D"/>
        </w:tc>
      </w:tr>
      <w:tr w:rsidR="008F1FDB" w:rsidRPr="00FE6E0F" w14:paraId="2C1C552F" w14:textId="77777777" w:rsidTr="007869A9">
        <w:tc>
          <w:tcPr>
            <w:tcW w:w="1384" w:type="pct"/>
            <w:shd w:val="clear" w:color="auto" w:fill="F2F2F2" w:themeFill="background1" w:themeFillShade="F2"/>
            <w:vAlign w:val="center"/>
          </w:tcPr>
          <w:p w14:paraId="21728AE1" w14:textId="77777777" w:rsidR="008F1FDB" w:rsidRDefault="008F1FDB" w:rsidP="0097704D">
            <w:pPr>
              <w:pStyle w:val="Normal2"/>
            </w:pPr>
            <w:r>
              <w:t>Agreement #</w:t>
            </w:r>
          </w:p>
        </w:tc>
        <w:tc>
          <w:tcPr>
            <w:tcW w:w="3616" w:type="pct"/>
            <w:shd w:val="clear" w:color="auto" w:fill="auto"/>
            <w:vAlign w:val="center"/>
          </w:tcPr>
          <w:p w14:paraId="4246AB09" w14:textId="77777777" w:rsidR="008F1FDB" w:rsidRPr="00FE6E0F" w:rsidRDefault="008F1FDB" w:rsidP="0097704D"/>
        </w:tc>
      </w:tr>
      <w:tr w:rsidR="008F1FDB" w:rsidRPr="00FE6E0F" w14:paraId="58DAA660" w14:textId="77777777" w:rsidTr="007869A9">
        <w:tc>
          <w:tcPr>
            <w:tcW w:w="5000" w:type="pct"/>
            <w:gridSpan w:val="2"/>
            <w:shd w:val="clear" w:color="auto" w:fill="F2F2F2" w:themeFill="background1" w:themeFillShade="F2"/>
            <w:vAlign w:val="center"/>
          </w:tcPr>
          <w:p w14:paraId="55FCA88A" w14:textId="77777777" w:rsidR="008F1FDB" w:rsidRPr="00FE6E0F" w:rsidRDefault="008F1FDB" w:rsidP="008F1FDB">
            <w:pPr>
              <w:pStyle w:val="Normal2"/>
              <w:numPr>
                <w:ilvl w:val="0"/>
                <w:numId w:val="39"/>
              </w:numPr>
            </w:pPr>
            <w:r>
              <w:t>Report on Progress</w:t>
            </w:r>
          </w:p>
        </w:tc>
      </w:tr>
      <w:tr w:rsidR="008F1FDB" w:rsidRPr="00FE6E0F" w14:paraId="552A2C94" w14:textId="77777777" w:rsidTr="007869A9">
        <w:trPr>
          <w:trHeight w:val="438"/>
        </w:trPr>
        <w:tc>
          <w:tcPr>
            <w:tcW w:w="5000" w:type="pct"/>
            <w:gridSpan w:val="2"/>
            <w:shd w:val="clear" w:color="auto" w:fill="F2F2F2" w:themeFill="background1" w:themeFillShade="F2"/>
            <w:vAlign w:val="center"/>
          </w:tcPr>
          <w:p w14:paraId="572D8E76" w14:textId="77777777" w:rsidR="008F1FDB" w:rsidRPr="00C242E2" w:rsidRDefault="008F1FDB" w:rsidP="0097704D">
            <w:pPr>
              <w:pStyle w:val="Normal2"/>
            </w:pPr>
            <w:r w:rsidRPr="00C242E2">
              <w:t>Progress Achieved</w:t>
            </w:r>
          </w:p>
          <w:p w14:paraId="09BF19B1" w14:textId="77777777" w:rsidR="008F1FDB" w:rsidRPr="00C242E2" w:rsidRDefault="008F1FDB" w:rsidP="0097704D">
            <w:pPr>
              <w:pStyle w:val="Subtitles"/>
              <w:rPr>
                <w:i w:val="0"/>
              </w:rPr>
            </w:pPr>
          </w:p>
          <w:p w14:paraId="03494018" w14:textId="77777777" w:rsidR="008F1FDB" w:rsidRPr="00C242E2" w:rsidRDefault="008F1FDB" w:rsidP="0097704D">
            <w:pPr>
              <w:pStyle w:val="Subtitles"/>
              <w:rPr>
                <w:i w:val="0"/>
              </w:rPr>
            </w:pPr>
            <w:r w:rsidRPr="00C242E2">
              <w:rPr>
                <w:i w:val="0"/>
              </w:rPr>
              <w:t xml:space="preserve">Describe the progress achieved for this period for the objectives and activities identified in your Funding Agreement.  </w:t>
            </w:r>
          </w:p>
          <w:p w14:paraId="2C2C9350" w14:textId="77777777" w:rsidR="008F1FDB" w:rsidRPr="00C242E2" w:rsidRDefault="008F1FDB" w:rsidP="0097704D">
            <w:pPr>
              <w:pStyle w:val="Subtitles"/>
              <w:rPr>
                <w:i w:val="0"/>
              </w:rPr>
            </w:pPr>
          </w:p>
          <w:p w14:paraId="451C3F8D" w14:textId="443115E4" w:rsidR="008F1FDB" w:rsidRPr="00C242E2" w:rsidRDefault="008F1FDB" w:rsidP="0097704D">
            <w:pPr>
              <w:pStyle w:val="Subtitles"/>
              <w:rPr>
                <w:i w:val="0"/>
              </w:rPr>
            </w:pPr>
            <w:r w:rsidRPr="00C242E2">
              <w:rPr>
                <w:i w:val="0"/>
              </w:rPr>
              <w:t xml:space="preserve">The information reported below should be specific, evidence-based and measurable and include actual numbers.  This will support the evaluation of LAE’s </w:t>
            </w:r>
            <w:r w:rsidR="00393FBF">
              <w:rPr>
                <w:i w:val="0"/>
              </w:rPr>
              <w:t xml:space="preserve">IQR </w:t>
            </w:r>
            <w:r w:rsidRPr="00C242E2">
              <w:rPr>
                <w:i w:val="0"/>
              </w:rPr>
              <w:t xml:space="preserve">Program. </w:t>
            </w:r>
          </w:p>
          <w:p w14:paraId="67BEECBF" w14:textId="77777777" w:rsidR="008F1FDB" w:rsidRPr="00C242E2" w:rsidRDefault="008F1FDB" w:rsidP="0097704D">
            <w:pPr>
              <w:pStyle w:val="Subtitles"/>
              <w:rPr>
                <w:i w:val="0"/>
              </w:rPr>
            </w:pPr>
          </w:p>
          <w:p w14:paraId="228D4423" w14:textId="77777777" w:rsidR="008F1FDB" w:rsidRPr="00C242E2" w:rsidRDefault="008F1FDB" w:rsidP="0097704D">
            <w:pPr>
              <w:pStyle w:val="Subtitles"/>
              <w:rPr>
                <w:i w:val="0"/>
              </w:rPr>
            </w:pPr>
            <w:r w:rsidRPr="00C242E2">
              <w:rPr>
                <w:b/>
                <w:bCs/>
                <w:i w:val="0"/>
              </w:rPr>
              <w:t>Use the table below to report on both the overall progress of the project.</w:t>
            </w:r>
            <w:r w:rsidRPr="00C242E2">
              <w:rPr>
                <w:i w:val="0"/>
              </w:rPr>
              <w:t xml:space="preserve"> If your project includes more than one activity, please report for each activity individually.</w:t>
            </w:r>
          </w:p>
          <w:p w14:paraId="207BCA02" w14:textId="77777777" w:rsidR="008F1FDB" w:rsidRPr="00C242E2" w:rsidRDefault="008F1FDB" w:rsidP="0097704D">
            <w:pPr>
              <w:pStyle w:val="Subtitles"/>
              <w:rPr>
                <w:i w:val="0"/>
              </w:rPr>
            </w:pPr>
          </w:p>
          <w:tbl>
            <w:tblPr>
              <w:tblStyle w:val="TableGrid"/>
              <w:tblW w:w="10223" w:type="dxa"/>
              <w:tblLook w:val="04A0" w:firstRow="1" w:lastRow="0" w:firstColumn="1" w:lastColumn="0" w:noHBand="0" w:noVBand="1"/>
            </w:tblPr>
            <w:tblGrid>
              <w:gridCol w:w="2285"/>
              <w:gridCol w:w="2410"/>
              <w:gridCol w:w="2410"/>
              <w:gridCol w:w="3118"/>
            </w:tblGrid>
            <w:tr w:rsidR="008F1FDB" w:rsidRPr="000C19FC" w14:paraId="53257963" w14:textId="77777777" w:rsidTr="0097704D">
              <w:tc>
                <w:tcPr>
                  <w:tcW w:w="2285" w:type="dxa"/>
                  <w:shd w:val="clear" w:color="auto" w:fill="DBE5F1" w:themeFill="accent1" w:themeFillTint="33"/>
                </w:tcPr>
                <w:p w14:paraId="480179A8" w14:textId="77777777" w:rsidR="008F1FDB" w:rsidRPr="00C242E2" w:rsidRDefault="008F1FDB" w:rsidP="0097704D">
                  <w:pPr>
                    <w:pStyle w:val="Subtitles"/>
                    <w:rPr>
                      <w:b/>
                      <w:i w:val="0"/>
                    </w:rPr>
                  </w:pPr>
                  <w:bookmarkStart w:id="2" w:name="_Hlk3545856"/>
                  <w:r w:rsidRPr="00C242E2">
                    <w:rPr>
                      <w:b/>
                      <w:i w:val="0"/>
                    </w:rPr>
                    <w:t>Activities</w:t>
                  </w:r>
                </w:p>
              </w:tc>
              <w:tc>
                <w:tcPr>
                  <w:tcW w:w="2410" w:type="dxa"/>
                  <w:shd w:val="clear" w:color="auto" w:fill="DBE5F1" w:themeFill="accent1" w:themeFillTint="33"/>
                </w:tcPr>
                <w:p w14:paraId="7BA4EE15" w14:textId="77777777" w:rsidR="008F1FDB" w:rsidRPr="00C242E2" w:rsidRDefault="008F1FDB" w:rsidP="0097704D">
                  <w:pPr>
                    <w:pStyle w:val="Subtitles"/>
                    <w:rPr>
                      <w:b/>
                      <w:i w:val="0"/>
                    </w:rPr>
                  </w:pPr>
                  <w:r w:rsidRPr="00C242E2">
                    <w:rPr>
                      <w:b/>
                      <w:i w:val="0"/>
                    </w:rPr>
                    <w:t>Outputs</w:t>
                  </w:r>
                </w:p>
              </w:tc>
              <w:tc>
                <w:tcPr>
                  <w:tcW w:w="2410" w:type="dxa"/>
                  <w:shd w:val="clear" w:color="auto" w:fill="DBE5F1" w:themeFill="accent1" w:themeFillTint="33"/>
                </w:tcPr>
                <w:p w14:paraId="014E837C" w14:textId="77777777" w:rsidR="008F1FDB" w:rsidRPr="00C242E2" w:rsidRDefault="008F1FDB" w:rsidP="0097704D">
                  <w:pPr>
                    <w:pStyle w:val="Subtitles"/>
                    <w:rPr>
                      <w:b/>
                      <w:i w:val="0"/>
                    </w:rPr>
                  </w:pPr>
                  <w:r w:rsidRPr="00C242E2">
                    <w:rPr>
                      <w:b/>
                      <w:i w:val="0"/>
                    </w:rPr>
                    <w:t>Outcomes</w:t>
                  </w:r>
                </w:p>
              </w:tc>
              <w:tc>
                <w:tcPr>
                  <w:tcW w:w="3118" w:type="dxa"/>
                  <w:shd w:val="clear" w:color="auto" w:fill="DBE5F1" w:themeFill="accent1" w:themeFillTint="33"/>
                </w:tcPr>
                <w:p w14:paraId="3C16D63B" w14:textId="77777777" w:rsidR="008F1FDB" w:rsidRPr="00C242E2" w:rsidRDefault="008F1FDB" w:rsidP="0097704D">
                  <w:pPr>
                    <w:pStyle w:val="Subtitles"/>
                    <w:rPr>
                      <w:b/>
                      <w:i w:val="0"/>
                    </w:rPr>
                  </w:pPr>
                  <w:r w:rsidRPr="00C242E2">
                    <w:rPr>
                      <w:b/>
                      <w:i w:val="0"/>
                    </w:rPr>
                    <w:t>Key Performance Indicators (KPIs)</w:t>
                  </w:r>
                </w:p>
              </w:tc>
            </w:tr>
            <w:tr w:rsidR="008F1FDB" w:rsidRPr="000C19FC" w14:paraId="5C0E98CB" w14:textId="77777777" w:rsidTr="0097704D">
              <w:tc>
                <w:tcPr>
                  <w:tcW w:w="2285" w:type="dxa"/>
                </w:tcPr>
                <w:p w14:paraId="5FAEBC1B" w14:textId="30BEF045" w:rsidR="008F1FDB" w:rsidRPr="00C242E2" w:rsidRDefault="008F1FDB" w:rsidP="0097704D">
                  <w:pPr>
                    <w:pStyle w:val="Subtitles"/>
                  </w:pPr>
                  <w:r w:rsidRPr="00C242E2">
                    <w:t>Refer to the activities outlined in your project proposal</w:t>
                  </w:r>
                  <w:r w:rsidR="00752465">
                    <w:t xml:space="preserve"> and agreement</w:t>
                  </w:r>
                  <w:r w:rsidRPr="00C242E2">
                    <w:t xml:space="preserve">.  For each activity, indicate </w:t>
                  </w:r>
                  <w:r w:rsidR="00716E13">
                    <w:t>the</w:t>
                  </w:r>
                  <w:r w:rsidR="00716E13" w:rsidRPr="00C242E2">
                    <w:t xml:space="preserve"> </w:t>
                  </w:r>
                  <w:r w:rsidRPr="00C242E2">
                    <w:t>steps taken to meet the objectives of the project?</w:t>
                  </w:r>
                </w:p>
                <w:p w14:paraId="4D733C49" w14:textId="77777777" w:rsidR="008F1FDB" w:rsidRPr="00C242E2" w:rsidRDefault="008F1FDB" w:rsidP="0097704D">
                  <w:pPr>
                    <w:pStyle w:val="Subtitles"/>
                  </w:pPr>
                </w:p>
                <w:p w14:paraId="58DCAC9C" w14:textId="77777777" w:rsidR="008F1FDB" w:rsidRPr="00C242E2" w:rsidRDefault="008F1FDB" w:rsidP="0097704D">
                  <w:pPr>
                    <w:pStyle w:val="Subtitles"/>
                    <w:rPr>
                      <w:i w:val="0"/>
                    </w:rPr>
                  </w:pPr>
                </w:p>
              </w:tc>
              <w:tc>
                <w:tcPr>
                  <w:tcW w:w="2410" w:type="dxa"/>
                </w:tcPr>
                <w:p w14:paraId="24D6D2B0" w14:textId="0146B26F" w:rsidR="008F1FDB" w:rsidRPr="00C242E2" w:rsidRDefault="008F1FDB" w:rsidP="0097704D">
                  <w:pPr>
                    <w:pStyle w:val="Subtitles"/>
                  </w:pPr>
                  <w:r w:rsidRPr="00C242E2">
                    <w:t>Refer to the expected outputs (tangible products, including goods and services) identified in your project proposal</w:t>
                  </w:r>
                  <w:r w:rsidR="00716E13">
                    <w:t xml:space="preserve"> and agreement</w:t>
                  </w:r>
                  <w:r w:rsidRPr="00C242E2">
                    <w:t>. What progress has been made in generating these outputs? Several activities could contribute to one output.</w:t>
                  </w:r>
                </w:p>
                <w:p w14:paraId="605D60A2" w14:textId="77777777" w:rsidR="008F1FDB" w:rsidRPr="00C242E2" w:rsidRDefault="008F1FDB" w:rsidP="0097704D">
                  <w:pPr>
                    <w:pStyle w:val="Subtitles"/>
                  </w:pPr>
                </w:p>
                <w:p w14:paraId="1303B586" w14:textId="77777777" w:rsidR="008F1FDB" w:rsidRDefault="008F1FDB" w:rsidP="0097704D">
                  <w:pPr>
                    <w:pStyle w:val="Subtitles"/>
                  </w:pPr>
                </w:p>
                <w:p w14:paraId="08CE19DD" w14:textId="77777777" w:rsidR="007869A9" w:rsidRDefault="007869A9" w:rsidP="0097704D">
                  <w:pPr>
                    <w:pStyle w:val="Subtitles"/>
                  </w:pPr>
                </w:p>
                <w:p w14:paraId="0046E216" w14:textId="77777777" w:rsidR="007869A9" w:rsidRDefault="007869A9" w:rsidP="0097704D">
                  <w:pPr>
                    <w:pStyle w:val="Subtitles"/>
                  </w:pPr>
                </w:p>
                <w:p w14:paraId="79EDE667" w14:textId="77777777" w:rsidR="007869A9" w:rsidRDefault="007869A9" w:rsidP="0097704D">
                  <w:pPr>
                    <w:pStyle w:val="Subtitles"/>
                  </w:pPr>
                </w:p>
                <w:p w14:paraId="24655BB4" w14:textId="77777777" w:rsidR="007869A9" w:rsidRDefault="007869A9" w:rsidP="0097704D">
                  <w:pPr>
                    <w:pStyle w:val="Subtitles"/>
                  </w:pPr>
                </w:p>
                <w:p w14:paraId="4C67651A" w14:textId="36ACF5FA" w:rsidR="007869A9" w:rsidRPr="00C242E2" w:rsidRDefault="007869A9" w:rsidP="0097704D">
                  <w:pPr>
                    <w:pStyle w:val="Subtitles"/>
                  </w:pPr>
                </w:p>
              </w:tc>
              <w:tc>
                <w:tcPr>
                  <w:tcW w:w="2410" w:type="dxa"/>
                </w:tcPr>
                <w:p w14:paraId="359E851E" w14:textId="7E671D85" w:rsidR="008F1FDB" w:rsidRPr="00C242E2" w:rsidRDefault="008F1FDB" w:rsidP="0097704D">
                  <w:pPr>
                    <w:pStyle w:val="Subtitles"/>
                  </w:pPr>
                  <w:r w:rsidRPr="00C242E2">
                    <w:t>Refer to the outcomes (short-term and intermediate changes) listed in your project proposal</w:t>
                  </w:r>
                  <w:r w:rsidR="00716E13">
                    <w:t xml:space="preserve"> and agreement</w:t>
                  </w:r>
                  <w:r w:rsidRPr="00C242E2">
                    <w:t xml:space="preserve">. What progress has been achieved in meeting these outcomes? </w:t>
                  </w:r>
                </w:p>
              </w:tc>
              <w:tc>
                <w:tcPr>
                  <w:tcW w:w="3118" w:type="dxa"/>
                </w:tcPr>
                <w:p w14:paraId="1D658E3E" w14:textId="19C16AC8" w:rsidR="008F1FDB" w:rsidRPr="00C242E2" w:rsidRDefault="008F1FDB" w:rsidP="0097704D">
                  <w:pPr>
                    <w:pStyle w:val="Subtitles"/>
                  </w:pPr>
                  <w:r w:rsidRPr="00C242E2">
                    <w:t>Refer to the KPIs listed in your project proposal</w:t>
                  </w:r>
                  <w:r w:rsidR="00716E13">
                    <w:t xml:space="preserve"> and agreement</w:t>
                  </w:r>
                  <w:r w:rsidRPr="00C242E2">
                    <w:t xml:space="preserve">. For each KPI, indicate please provide evidence that results have or have not been achieved. If the KPI being used differs from that originally proposed, please indicate why.  </w:t>
                  </w:r>
                </w:p>
              </w:tc>
            </w:tr>
            <w:bookmarkEnd w:id="2"/>
          </w:tbl>
          <w:p w14:paraId="37088D65" w14:textId="77777777" w:rsidR="008F1FDB" w:rsidRPr="00C242E2" w:rsidRDefault="008F1FDB" w:rsidP="0097704D">
            <w:pPr>
              <w:pStyle w:val="Subtitles"/>
              <w:rPr>
                <w:i w:val="0"/>
              </w:rPr>
            </w:pPr>
          </w:p>
          <w:p w14:paraId="5E2539E0" w14:textId="77777777" w:rsidR="008F1FDB" w:rsidRPr="00C242E2" w:rsidRDefault="008F1FDB" w:rsidP="008F1FDB">
            <w:pPr>
              <w:pStyle w:val="Normal2"/>
              <w:numPr>
                <w:ilvl w:val="0"/>
                <w:numId w:val="39"/>
              </w:numPr>
            </w:pPr>
            <w:r w:rsidRPr="00C242E2">
              <w:t>Tracking</w:t>
            </w:r>
          </w:p>
        </w:tc>
      </w:tr>
      <w:tr w:rsidR="008F1FDB" w:rsidRPr="00FE6E0F" w14:paraId="1CEA8C28" w14:textId="77777777" w:rsidTr="007869A9">
        <w:tc>
          <w:tcPr>
            <w:tcW w:w="5000" w:type="pct"/>
            <w:gridSpan w:val="2"/>
            <w:shd w:val="clear" w:color="auto" w:fill="auto"/>
            <w:vAlign w:val="center"/>
          </w:tcPr>
          <w:p w14:paraId="4DFCFA50" w14:textId="77777777" w:rsidR="008F1FDB" w:rsidRDefault="008F1FDB" w:rsidP="008F1FDB">
            <w:pPr>
              <w:pStyle w:val="Normal2"/>
              <w:numPr>
                <w:ilvl w:val="0"/>
                <w:numId w:val="40"/>
              </w:numPr>
            </w:pPr>
            <w:r>
              <w:lastRenderedPageBreak/>
              <w:t xml:space="preserve">Is the project on track to meet the expected results in your Funding Agreement? </w:t>
            </w:r>
          </w:p>
          <w:p w14:paraId="7D1BB303" w14:textId="77777777" w:rsidR="008F1FDB" w:rsidRPr="007445FB" w:rsidRDefault="008F1FDB" w:rsidP="0097704D">
            <w:pPr>
              <w:pStyle w:val="Normal2"/>
            </w:pPr>
            <w:r w:rsidRPr="007445FB">
              <w:t xml:space="preserve">            </w:t>
            </w:r>
            <w:sdt>
              <w:sdtPr>
                <w:id w:val="-131809972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No                                           </w:t>
            </w:r>
            <w:sdt>
              <w:sdtPr>
                <w:id w:val="-80377503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Yes</w:t>
            </w:r>
          </w:p>
          <w:p w14:paraId="2AAF8622" w14:textId="77777777" w:rsidR="008F1FDB" w:rsidRDefault="008F1FDB" w:rsidP="0097704D">
            <w:pPr>
              <w:pStyle w:val="Normal2"/>
            </w:pPr>
          </w:p>
          <w:p w14:paraId="2AB98C90" w14:textId="77777777" w:rsidR="008F1FDB" w:rsidRDefault="008F1FDB" w:rsidP="0097704D">
            <w:pPr>
              <w:pStyle w:val="Normal2"/>
              <w:ind w:left="720"/>
            </w:pPr>
          </w:p>
          <w:p w14:paraId="0A5620FF" w14:textId="1ECB13F4" w:rsidR="008F1FDB" w:rsidRDefault="008F1FDB" w:rsidP="007869A9">
            <w:pPr>
              <w:pStyle w:val="Normal2"/>
              <w:numPr>
                <w:ilvl w:val="0"/>
                <w:numId w:val="40"/>
              </w:numPr>
            </w:pPr>
            <w:r>
              <w:t>What is your overall progress toward the stated objectives outlined in the project description of your Funding Agreement?</w:t>
            </w:r>
          </w:p>
          <w:p w14:paraId="253C8F6F" w14:textId="77777777" w:rsidR="008F1FDB" w:rsidRDefault="008F1FDB" w:rsidP="0097704D">
            <w:pPr>
              <w:pStyle w:val="Normal2"/>
              <w:ind w:left="360"/>
              <w:rPr>
                <w:b w:val="0"/>
              </w:rPr>
            </w:pPr>
            <w:r>
              <w:rPr>
                <w:b w:val="0"/>
              </w:rPr>
              <w:t xml:space="preserve">      </w:t>
            </w:r>
            <w:sdt>
              <w:sdtPr>
                <w:rPr>
                  <w:b w:val="0"/>
                </w:rPr>
                <w:id w:val="-1368211085"/>
                <w14:checkbox>
                  <w14:checked w14:val="0"/>
                  <w14:checkedState w14:val="2612" w14:font="MS Gothic"/>
                  <w14:uncheckedState w14:val="2610" w14:font="MS Gothic"/>
                </w14:checkbox>
              </w:sdtPr>
              <w:sdtEndPr/>
              <w:sdtContent>
                <w:r w:rsidRPr="007B0124">
                  <w:rPr>
                    <w:rFonts w:ascii="MS Gothic" w:eastAsia="MS Gothic" w:hAnsi="MS Gothic" w:hint="eastAsia"/>
                    <w:b w:val="0"/>
                  </w:rPr>
                  <w:t>☐</w:t>
                </w:r>
              </w:sdtContent>
            </w:sdt>
            <w:r>
              <w:rPr>
                <w:b w:val="0"/>
              </w:rPr>
              <w:t xml:space="preserve"> delayed                                  </w:t>
            </w:r>
            <w:sdt>
              <w:sdtPr>
                <w:rPr>
                  <w:b w:val="0"/>
                </w:rPr>
                <w:id w:val="12507739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on-time                                 </w:t>
            </w:r>
            <w:sdt>
              <w:sdtPr>
                <w:rPr>
                  <w:b w:val="0"/>
                </w:rPr>
                <w:id w:val="-76885187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ahead of schedule</w:t>
            </w:r>
          </w:p>
          <w:p w14:paraId="1F576307" w14:textId="77777777" w:rsidR="008F1FDB" w:rsidRDefault="008F1FDB" w:rsidP="0097704D">
            <w:pPr>
              <w:pStyle w:val="Normal2"/>
              <w:ind w:left="360"/>
              <w:rPr>
                <w:b w:val="0"/>
              </w:rPr>
            </w:pPr>
          </w:p>
          <w:p w14:paraId="767EC4E1" w14:textId="77777777" w:rsidR="008F1FDB" w:rsidRPr="002C1BC3" w:rsidRDefault="008F1FDB" w:rsidP="008F1FDB">
            <w:pPr>
              <w:pStyle w:val="Normal2"/>
              <w:numPr>
                <w:ilvl w:val="0"/>
                <w:numId w:val="40"/>
              </w:numPr>
            </w:pPr>
            <w:r>
              <w:t>If your project is delayed or ahead of schedule, please provide a rationale describing how you plan to adjust timelines.</w:t>
            </w:r>
          </w:p>
          <w:p w14:paraId="7853D48F" w14:textId="77777777" w:rsidR="008F1FDB" w:rsidRDefault="008F1FDB" w:rsidP="0097704D"/>
          <w:p w14:paraId="56F40687" w14:textId="77777777" w:rsidR="008F1FDB" w:rsidRDefault="008F1FDB" w:rsidP="0097704D"/>
          <w:p w14:paraId="430E76A6" w14:textId="0F65FEFE" w:rsidR="007869A9" w:rsidRPr="00FE6E0F" w:rsidRDefault="007869A9" w:rsidP="0097704D"/>
        </w:tc>
      </w:tr>
      <w:tr w:rsidR="008F1FDB" w:rsidRPr="00FE6E0F" w14:paraId="66C8941E" w14:textId="77777777" w:rsidTr="007869A9">
        <w:tc>
          <w:tcPr>
            <w:tcW w:w="5000" w:type="pct"/>
            <w:gridSpan w:val="2"/>
            <w:shd w:val="clear" w:color="auto" w:fill="auto"/>
            <w:vAlign w:val="center"/>
          </w:tcPr>
          <w:p w14:paraId="6D0FA9CE" w14:textId="3C7CC9AF" w:rsidR="008F1FDB" w:rsidRDefault="008F1FDB" w:rsidP="008F1FDB">
            <w:pPr>
              <w:pStyle w:val="Normal2"/>
              <w:numPr>
                <w:ilvl w:val="0"/>
                <w:numId w:val="40"/>
              </w:numPr>
            </w:pPr>
            <w:r>
              <w:t xml:space="preserve">Have all financial and/or non-financial partnership commitments to this project been fulfilled or are they in the process of being fulfilled?  </w:t>
            </w:r>
          </w:p>
          <w:p w14:paraId="48D20DDB" w14:textId="3830B36F" w:rsidR="007F7A74" w:rsidRDefault="007F7A74" w:rsidP="007F7A74">
            <w:pPr>
              <w:pStyle w:val="Normal2"/>
              <w:ind w:left="720"/>
            </w:pPr>
          </w:p>
          <w:p w14:paraId="3F606FC2" w14:textId="77777777" w:rsidR="007869A9" w:rsidRDefault="007869A9" w:rsidP="007F7A74">
            <w:pPr>
              <w:pStyle w:val="Normal2"/>
              <w:ind w:left="720"/>
            </w:pPr>
          </w:p>
          <w:p w14:paraId="359D4E99" w14:textId="48317460" w:rsidR="007F7A74" w:rsidRDefault="007F7A74" w:rsidP="009D222D">
            <w:pPr>
              <w:pStyle w:val="Normal2"/>
              <w:ind w:left="720"/>
            </w:pPr>
            <w:r>
              <w:lastRenderedPageBreak/>
              <w:t>If not, are there any foreseeable concerns that this might jeopardize the results of this project?</w:t>
            </w:r>
          </w:p>
          <w:p w14:paraId="0CF2246C" w14:textId="77777777" w:rsidR="008F1FDB" w:rsidRDefault="008F1FDB" w:rsidP="0097704D">
            <w:pPr>
              <w:pStyle w:val="Normal2"/>
            </w:pPr>
          </w:p>
          <w:p w14:paraId="406BFBF5" w14:textId="77777777" w:rsidR="008F1FDB" w:rsidRDefault="008F1FDB" w:rsidP="0097704D">
            <w:pPr>
              <w:pStyle w:val="Normal2"/>
            </w:pPr>
          </w:p>
          <w:p w14:paraId="09ADACBD" w14:textId="77777777" w:rsidR="008F1FDB" w:rsidRPr="00FE6E0F" w:rsidRDefault="008F1FDB" w:rsidP="0097704D"/>
        </w:tc>
      </w:tr>
      <w:tr w:rsidR="008F1FDB" w:rsidRPr="00FE6E0F" w14:paraId="34C4B147" w14:textId="77777777" w:rsidTr="007869A9">
        <w:tc>
          <w:tcPr>
            <w:tcW w:w="5000" w:type="pct"/>
            <w:gridSpan w:val="2"/>
            <w:shd w:val="clear" w:color="auto" w:fill="auto"/>
            <w:vAlign w:val="center"/>
          </w:tcPr>
          <w:p w14:paraId="3A76D71D" w14:textId="55D7B55A" w:rsidR="008F1FDB" w:rsidRDefault="008F1FDB" w:rsidP="0097704D">
            <w:pPr>
              <w:pStyle w:val="Normal2"/>
              <w:numPr>
                <w:ilvl w:val="0"/>
                <w:numId w:val="40"/>
              </w:numPr>
            </w:pPr>
            <w:r>
              <w:lastRenderedPageBreak/>
              <w:t xml:space="preserve">Do you expect any changes to the budget or activities outlined in the Funding Agreement/ Proposal Template? </w:t>
            </w:r>
          </w:p>
          <w:p w14:paraId="0B0C8AD6" w14:textId="6EE1CC27" w:rsidR="008F1FDB" w:rsidRDefault="008F1FDB" w:rsidP="0097704D">
            <w:r>
              <w:t xml:space="preserve">            </w:t>
            </w:r>
            <w:sdt>
              <w:sdtPr>
                <w:id w:val="-660308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595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7B36DD06" w14:textId="77777777" w:rsidR="008F1FDB" w:rsidRDefault="008F1FDB" w:rsidP="008F1FDB">
            <w:pPr>
              <w:pStyle w:val="Normal2"/>
              <w:numPr>
                <w:ilvl w:val="0"/>
                <w:numId w:val="40"/>
              </w:numPr>
            </w:pPr>
            <w:r>
              <w:t>If yes, provide a detailed explanation of any change(s) and needed to:</w:t>
            </w:r>
          </w:p>
          <w:p w14:paraId="02CA329C" w14:textId="77777777" w:rsidR="008F1FDB" w:rsidRDefault="008F1FDB" w:rsidP="008F1FDB">
            <w:pPr>
              <w:pStyle w:val="Normal2"/>
              <w:numPr>
                <w:ilvl w:val="0"/>
                <w:numId w:val="41"/>
              </w:numPr>
            </w:pPr>
            <w:r>
              <w:t>Activities of the Funding Agreement</w:t>
            </w:r>
          </w:p>
          <w:p w14:paraId="22042EDD" w14:textId="77777777" w:rsidR="008F1FDB" w:rsidRDefault="008F1FDB" w:rsidP="008F1FDB">
            <w:pPr>
              <w:pStyle w:val="Normal2"/>
              <w:numPr>
                <w:ilvl w:val="0"/>
                <w:numId w:val="41"/>
              </w:numPr>
            </w:pPr>
            <w:r>
              <w:t>Budget of the Funding Agreement</w:t>
            </w:r>
          </w:p>
          <w:p w14:paraId="579878FA" w14:textId="77777777" w:rsidR="007869A9" w:rsidRDefault="007869A9" w:rsidP="0097704D"/>
          <w:p w14:paraId="69491C04" w14:textId="75479E80" w:rsidR="007869A9" w:rsidRPr="00FE6E0F" w:rsidRDefault="007869A9" w:rsidP="0097704D"/>
        </w:tc>
      </w:tr>
      <w:tr w:rsidR="008F1FDB" w:rsidRPr="00FE6E0F" w14:paraId="1FC84386" w14:textId="77777777" w:rsidTr="007869A9">
        <w:tc>
          <w:tcPr>
            <w:tcW w:w="5000" w:type="pct"/>
            <w:gridSpan w:val="2"/>
            <w:shd w:val="clear" w:color="auto" w:fill="F2F2F2" w:themeFill="background1" w:themeFillShade="F2"/>
            <w:vAlign w:val="center"/>
          </w:tcPr>
          <w:p w14:paraId="78D1B2E0" w14:textId="77777777" w:rsidR="008F1FDB" w:rsidRPr="00FE6E0F" w:rsidRDefault="008F1FDB" w:rsidP="008F1FDB">
            <w:pPr>
              <w:pStyle w:val="Normal2"/>
              <w:numPr>
                <w:ilvl w:val="0"/>
                <w:numId w:val="39"/>
              </w:numPr>
            </w:pPr>
            <w:r w:rsidRPr="002C1BC3">
              <w:t xml:space="preserve">Success Stories/Lessons Learned </w:t>
            </w:r>
          </w:p>
        </w:tc>
      </w:tr>
      <w:tr w:rsidR="008F1FDB" w:rsidRPr="00FE6E0F" w14:paraId="012AFBD9" w14:textId="77777777" w:rsidTr="007869A9">
        <w:tc>
          <w:tcPr>
            <w:tcW w:w="5000" w:type="pct"/>
            <w:gridSpan w:val="2"/>
            <w:shd w:val="clear" w:color="auto" w:fill="auto"/>
            <w:vAlign w:val="center"/>
          </w:tcPr>
          <w:p w14:paraId="60D320CD" w14:textId="77777777" w:rsidR="008F1FDB" w:rsidRDefault="008F1FDB" w:rsidP="0097704D">
            <w:pPr>
              <w:pStyle w:val="Subtitles"/>
            </w:pPr>
            <w:r>
              <w:t>Please describe success stories or lessons learned that occurred in this period.  If there are lessons learned, how will your organization incorporate them to ensure successful project delivery?</w:t>
            </w:r>
          </w:p>
          <w:p w14:paraId="1E9E505C" w14:textId="77777777" w:rsidR="008F1FDB" w:rsidRDefault="008F1FDB" w:rsidP="0097704D"/>
          <w:p w14:paraId="3A7DA4E0" w14:textId="77777777" w:rsidR="008F1FDB" w:rsidRPr="00FE6E0F" w:rsidRDefault="008F1FDB" w:rsidP="0097704D"/>
        </w:tc>
      </w:tr>
      <w:tr w:rsidR="008F1FDB" w:rsidRPr="00FE6E0F" w14:paraId="19AAECFB" w14:textId="77777777" w:rsidTr="007869A9">
        <w:tc>
          <w:tcPr>
            <w:tcW w:w="5000" w:type="pct"/>
            <w:gridSpan w:val="2"/>
            <w:shd w:val="clear" w:color="auto" w:fill="F2F2F2" w:themeFill="background1" w:themeFillShade="F2"/>
            <w:vAlign w:val="center"/>
          </w:tcPr>
          <w:p w14:paraId="690C5878" w14:textId="77777777" w:rsidR="008F1FDB" w:rsidRPr="00FE6E0F" w:rsidRDefault="008F1FDB" w:rsidP="008F1FDB">
            <w:pPr>
              <w:pStyle w:val="Normal2"/>
              <w:numPr>
                <w:ilvl w:val="0"/>
                <w:numId w:val="39"/>
              </w:numPr>
            </w:pPr>
            <w:r>
              <w:t>Other Information</w:t>
            </w:r>
          </w:p>
        </w:tc>
      </w:tr>
      <w:tr w:rsidR="008F1FDB" w:rsidRPr="00FE6E0F" w14:paraId="79EBCCB0" w14:textId="77777777" w:rsidTr="007869A9">
        <w:tc>
          <w:tcPr>
            <w:tcW w:w="5000" w:type="pct"/>
            <w:gridSpan w:val="2"/>
            <w:shd w:val="clear" w:color="auto" w:fill="auto"/>
            <w:vAlign w:val="center"/>
          </w:tcPr>
          <w:p w14:paraId="4D522203" w14:textId="77777777" w:rsidR="008F1FDB" w:rsidRDefault="008F1FDB" w:rsidP="0097704D">
            <w:pPr>
              <w:pStyle w:val="Subtitles"/>
            </w:pPr>
            <w:r>
              <w:t>Is there any other information about your project’s progress that you want to share with us?</w:t>
            </w:r>
          </w:p>
          <w:p w14:paraId="62EFBC35" w14:textId="77777777" w:rsidR="008F1FDB" w:rsidRDefault="008F1FDB" w:rsidP="0097704D"/>
          <w:p w14:paraId="22142568" w14:textId="77777777" w:rsidR="008F1FDB" w:rsidRPr="00FE6E0F" w:rsidRDefault="008F1FDB" w:rsidP="0097704D"/>
        </w:tc>
      </w:tr>
      <w:tr w:rsidR="008F1FDB" w:rsidRPr="00FE6E0F" w14:paraId="515445CC" w14:textId="77777777" w:rsidTr="007869A9">
        <w:tc>
          <w:tcPr>
            <w:tcW w:w="5000" w:type="pct"/>
            <w:gridSpan w:val="2"/>
            <w:shd w:val="clear" w:color="auto" w:fill="F2F2F2" w:themeFill="background1" w:themeFillShade="F2"/>
            <w:vAlign w:val="center"/>
          </w:tcPr>
          <w:p w14:paraId="661867D5" w14:textId="77777777" w:rsidR="008F1FDB" w:rsidRPr="00FE6E0F" w:rsidRDefault="008F1FDB" w:rsidP="008F1FDB">
            <w:pPr>
              <w:pStyle w:val="Normal2"/>
              <w:numPr>
                <w:ilvl w:val="0"/>
                <w:numId w:val="39"/>
              </w:numPr>
            </w:pPr>
            <w:r>
              <w:t>Disclaimer</w:t>
            </w:r>
          </w:p>
        </w:tc>
      </w:tr>
      <w:tr w:rsidR="008F1FDB" w:rsidRPr="00FE6E0F" w14:paraId="7C61F18E" w14:textId="77777777" w:rsidTr="007869A9">
        <w:trPr>
          <w:trHeight w:val="720"/>
        </w:trPr>
        <w:tc>
          <w:tcPr>
            <w:tcW w:w="5000" w:type="pct"/>
            <w:gridSpan w:val="2"/>
            <w:shd w:val="clear" w:color="auto" w:fill="auto"/>
            <w:vAlign w:val="center"/>
          </w:tcPr>
          <w:p w14:paraId="290680C5"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7986E15A" w14:textId="77777777" w:rsidR="008F1FDB" w:rsidRDefault="008F1FDB" w:rsidP="0097704D">
            <w:pPr>
              <w:pStyle w:val="Normal2"/>
            </w:pPr>
          </w:p>
          <w:p w14:paraId="46802717" w14:textId="77777777" w:rsidR="008F1FDB" w:rsidRDefault="008F1FDB" w:rsidP="0097704D">
            <w:pPr>
              <w:pStyle w:val="Normal2"/>
            </w:pPr>
            <w:r>
              <w:t>The undersigned hereby certifies the above information is in accordance with the Terms and Conditions of the Funding Agreement.</w:t>
            </w:r>
          </w:p>
          <w:p w14:paraId="3D687EB0" w14:textId="77777777" w:rsidR="008F1FDB" w:rsidRDefault="008F1FDB" w:rsidP="0097704D">
            <w:pPr>
              <w:pStyle w:val="Normal2"/>
            </w:pPr>
          </w:p>
          <w:p w14:paraId="6CD0FDE7" w14:textId="77777777" w:rsidR="008F1FDB" w:rsidRDefault="008F1FDB" w:rsidP="0097704D">
            <w:pPr>
              <w:pStyle w:val="Normal2"/>
            </w:pPr>
            <w:r>
              <w:t>Authorized Organization Contact: _______________________________________________________</w:t>
            </w:r>
          </w:p>
          <w:p w14:paraId="28A96A33" w14:textId="77777777" w:rsidR="008F1FDB" w:rsidRDefault="008F1FDB" w:rsidP="0097704D">
            <w:pPr>
              <w:pStyle w:val="Normal2"/>
            </w:pPr>
          </w:p>
          <w:p w14:paraId="065BF3EF" w14:textId="77777777" w:rsidR="008F1FDB" w:rsidRDefault="008F1FDB" w:rsidP="0097704D">
            <w:pPr>
              <w:pStyle w:val="Normal2"/>
            </w:pPr>
          </w:p>
          <w:p w14:paraId="140AC631" w14:textId="4406F1B5" w:rsidR="008F1FDB" w:rsidRPr="00FE6E0F" w:rsidRDefault="008F1FDB" w:rsidP="007869A9">
            <w:pPr>
              <w:pStyle w:val="Normal2"/>
            </w:pPr>
            <w:r>
              <w:t>Signature: ____________________________________</w:t>
            </w:r>
            <w:r w:rsidR="007869A9">
              <w:t xml:space="preserve">____________  </w:t>
            </w:r>
            <w:r>
              <w:t>Date: ____________________</w:t>
            </w:r>
          </w:p>
        </w:tc>
      </w:tr>
    </w:tbl>
    <w:p w14:paraId="547CD7C9" w14:textId="77777777" w:rsidR="008F1FDB" w:rsidRDefault="008F1FDB" w:rsidP="008F1FDB">
      <w:pPr>
        <w:rPr>
          <w:rFonts w:asciiTheme="minorHAnsi" w:hAnsiTheme="minorHAnsi" w:cstheme="minorHAnsi"/>
        </w:rPr>
      </w:pPr>
    </w:p>
    <w:p w14:paraId="20CAB382" w14:textId="77777777" w:rsidR="000E028E" w:rsidRPr="00DA56EC" w:rsidRDefault="000E028E" w:rsidP="00DA56EC">
      <w:pPr>
        <w:pStyle w:val="Heading1"/>
        <w:numPr>
          <w:ilvl w:val="0"/>
          <w:numId w:val="0"/>
        </w:numPr>
        <w:rPr>
          <w:rFonts w:asciiTheme="minorHAnsi" w:hAnsiTheme="minorHAnsi" w:cstheme="minorHAnsi"/>
          <w:color w:val="auto"/>
        </w:rPr>
      </w:pPr>
      <w:bookmarkStart w:id="3" w:name="_Hlk8803057"/>
      <w:r w:rsidRPr="00DA56EC">
        <w:rPr>
          <w:rFonts w:asciiTheme="minorHAnsi" w:hAnsiTheme="minorHAnsi" w:cstheme="minorHAnsi"/>
          <w:color w:val="auto"/>
        </w:rPr>
        <w:lastRenderedPageBreak/>
        <w:t>Contact Information</w:t>
      </w:r>
    </w:p>
    <w:bookmarkEnd w:id="3"/>
    <w:p w14:paraId="1B5555ED" w14:textId="0622823B" w:rsidR="000E028E" w:rsidRPr="004B0E32" w:rsidRDefault="00DA56EC" w:rsidP="000F063B">
      <w:pPr>
        <w:rPr>
          <w:rFonts w:asciiTheme="minorHAnsi" w:hAnsiTheme="minorHAnsi" w:cstheme="minorHAnsi"/>
        </w:rPr>
      </w:pPr>
      <w:r>
        <w:rPr>
          <w:rFonts w:asciiTheme="minorHAnsi" w:hAnsiTheme="minorHAnsi" w:cstheme="minorHAnsi"/>
        </w:rPr>
        <w:t>For information or questions about how to complete the Interim Accountability Report, please contact</w:t>
      </w:r>
      <w:r w:rsidR="00A77832" w:rsidRPr="004B0E32">
        <w:rPr>
          <w:rFonts w:asciiTheme="minorHAnsi" w:hAnsiTheme="minorHAnsi" w:cstheme="minorHAnsi"/>
        </w:rPr>
        <w:t xml:space="preserve"> </w:t>
      </w:r>
      <w:r w:rsidR="00B54637" w:rsidRPr="004B0E32">
        <w:rPr>
          <w:rFonts w:asciiTheme="minorHAnsi" w:hAnsiTheme="minorHAnsi" w:cstheme="minorHAnsi"/>
        </w:rPr>
        <w:t>the</w:t>
      </w:r>
      <w:r w:rsidR="000E028E" w:rsidRPr="004B0E32">
        <w:rPr>
          <w:rFonts w:asciiTheme="minorHAnsi" w:hAnsiTheme="minorHAnsi" w:cstheme="minorHAnsi"/>
        </w:rPr>
        <w:t xml:space="preserve"> Labour Mobility Coordinator vi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B54637" w:rsidRPr="004B0E32">
          <w:rPr>
            <w:rStyle w:val="Hyperlink"/>
            <w:rFonts w:asciiTheme="minorHAnsi" w:hAnsiTheme="minorHAnsi" w:cstheme="minorHAnsi"/>
          </w:rPr>
          <w:t>labourmobility@novascotia.ca</w:t>
        </w:r>
      </w:hyperlink>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C85C57">
        <w:rPr>
          <w:rFonts w:asciiTheme="minorHAnsi" w:hAnsiTheme="minorHAnsi" w:cstheme="minorHAnsi"/>
        </w:rPr>
        <w:t>7573,</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4" w:name="_Hlk506192844"/>
      <w:r w:rsidRPr="004B0E32">
        <w:rPr>
          <w:rFonts w:asciiTheme="minorHAnsi" w:hAnsiTheme="minorHAnsi" w:cstheme="minorHAnsi"/>
          <w:b/>
        </w:rPr>
        <w:t>Mailing Address</w:t>
      </w:r>
    </w:p>
    <w:p w14:paraId="33CE1474" w14:textId="4757350A"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Labour Mobility 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Labour Mobility 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358C8BA6" w14:textId="316CC17E"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Maritime Centre, 4</w:t>
      </w:r>
      <w:r w:rsidR="00C85C57" w:rsidRPr="00C85C57">
        <w:rPr>
          <w:rFonts w:asciiTheme="minorHAnsi" w:hAnsiTheme="minorHAnsi" w:cstheme="minorHAnsi"/>
          <w:vertAlign w:val="superscript"/>
        </w:rPr>
        <w:t>th</w:t>
      </w:r>
      <w:r w:rsidR="00C85C57">
        <w:rPr>
          <w:rFonts w:asciiTheme="minorHAnsi" w:hAnsiTheme="minorHAnsi" w:cstheme="minorHAnsi"/>
        </w:rPr>
        <w:t xml:space="preserve"> Floor</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3447C4AF"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Halifax, NS B3J 3K5</w:t>
      </w:r>
    </w:p>
    <w:bookmarkEnd w:id="4"/>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A09E" w14:textId="40D659F8" w:rsidR="00533F3A" w:rsidRDefault="00533F3A">
    <w:pPr>
      <w:pStyle w:val="Footer"/>
    </w:pPr>
    <w:r>
      <w:t>IQR Interim Accountability Report</w:t>
    </w:r>
  </w:p>
  <w:p w14:paraId="6CC59DD3" w14:textId="3FACD86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F0B46"/>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3FBF"/>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70C1"/>
    <w:rsid w:val="004809E0"/>
    <w:rsid w:val="0048298F"/>
    <w:rsid w:val="00484FF7"/>
    <w:rsid w:val="004873B5"/>
    <w:rsid w:val="0048771D"/>
    <w:rsid w:val="004953C7"/>
    <w:rsid w:val="004A2E42"/>
    <w:rsid w:val="004A313F"/>
    <w:rsid w:val="004A64BE"/>
    <w:rsid w:val="004A6CCB"/>
    <w:rsid w:val="004B0149"/>
    <w:rsid w:val="004B0E32"/>
    <w:rsid w:val="004B3477"/>
    <w:rsid w:val="004B6018"/>
    <w:rsid w:val="004B6D77"/>
    <w:rsid w:val="004C5754"/>
    <w:rsid w:val="004C6AE8"/>
    <w:rsid w:val="004C6B8E"/>
    <w:rsid w:val="004C7DE5"/>
    <w:rsid w:val="004C7F39"/>
    <w:rsid w:val="004D1A06"/>
    <w:rsid w:val="004D249E"/>
    <w:rsid w:val="004D395B"/>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3F3A"/>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69A9"/>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6717"/>
    <w:rsid w:val="007D6E15"/>
    <w:rsid w:val="007D7FB7"/>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2BB3"/>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57"/>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2A47"/>
    <w:rsid w:val="00D54E79"/>
    <w:rsid w:val="00D5768A"/>
    <w:rsid w:val="00D60AD0"/>
    <w:rsid w:val="00D61438"/>
    <w:rsid w:val="00D6490F"/>
    <w:rsid w:val="00D649BF"/>
    <w:rsid w:val="00D67FFE"/>
    <w:rsid w:val="00D7181B"/>
    <w:rsid w:val="00D71BFC"/>
    <w:rsid w:val="00D71F0A"/>
    <w:rsid w:val="00D7227D"/>
    <w:rsid w:val="00D72697"/>
    <w:rsid w:val="00D72C2F"/>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56EC"/>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567"/>
    <w:rsid w:val="00E87B04"/>
    <w:rsid w:val="00E92A31"/>
    <w:rsid w:val="00E953B3"/>
    <w:rsid w:val="00E957CA"/>
    <w:rsid w:val="00EA0A65"/>
    <w:rsid w:val="00EA3EDE"/>
    <w:rsid w:val="00EA407C"/>
    <w:rsid w:val="00EA62DD"/>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urmobility@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9A87-1511-4146-83FC-CC1913E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7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Naugler, Aimee Joszpha</cp:lastModifiedBy>
  <cp:revision>9</cp:revision>
  <cp:lastPrinted>2019-04-08T12:09:00Z</cp:lastPrinted>
  <dcterms:created xsi:type="dcterms:W3CDTF">2019-05-14T19:22:00Z</dcterms:created>
  <dcterms:modified xsi:type="dcterms:W3CDTF">2020-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